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5EBC" w14:textId="031DEC0B" w:rsidR="00F660A7" w:rsidRPr="0065101A" w:rsidRDefault="00374B8F" w:rsidP="00F660A7">
      <w:pPr>
        <w:pStyle w:val="a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роцедура</w:t>
      </w:r>
      <w:r w:rsidR="00F660A7" w:rsidRPr="00F660A7">
        <w:rPr>
          <w:b/>
          <w:sz w:val="30"/>
          <w:szCs w:val="30"/>
        </w:rPr>
        <w:t xml:space="preserve"> 16.10.3. </w:t>
      </w:r>
      <w:r w:rsidRPr="00374B8F">
        <w:rPr>
          <w:b/>
          <w:sz w:val="30"/>
          <w:szCs w:val="30"/>
        </w:rPr>
        <w:t>Исключение жилого помещения государственного жилищного фонда из состава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6848"/>
      </w:tblGrid>
      <w:tr w:rsidR="00F660A7" w:rsidRPr="00130368" w14:paraId="6021C905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3E04516" w14:textId="77777777" w:rsidR="00F660A7" w:rsidRPr="00130368" w:rsidRDefault="00F660A7" w:rsidP="007B1B9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DC74151" w14:textId="77777777" w:rsidR="00F660A7" w:rsidRPr="0065101A" w:rsidRDefault="00AD011D" w:rsidP="00AD011D">
            <w:pPr>
              <w:pStyle w:val="a6"/>
              <w:ind w:left="111" w:right="141"/>
              <w:jc w:val="both"/>
            </w:pPr>
            <w:r w:rsidRPr="00AD011D"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F660A7" w:rsidRPr="00130368" w14:paraId="16ADE2AC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B29A3C1" w14:textId="77777777" w:rsidR="00F660A7" w:rsidRPr="00130368" w:rsidRDefault="00F660A7" w:rsidP="007B1B9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77BDBE8" w14:textId="77777777" w:rsidR="00AD011D" w:rsidRPr="00AD011D" w:rsidRDefault="00AD011D" w:rsidP="00AD011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AD011D">
              <w:t xml:space="preserve">ходатайство об исключении жилого помещения государственного жилищного фонда из состава специальных жилых помещений </w:t>
            </w:r>
          </w:p>
          <w:p w14:paraId="45B04758" w14:textId="77777777" w:rsidR="00F660A7" w:rsidRPr="00AD2FF5" w:rsidRDefault="0065101A" w:rsidP="007B1B9B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F660A7" w:rsidRPr="00130368" w14:paraId="4879F808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7DDA2F3" w14:textId="77777777" w:rsidR="00F660A7" w:rsidRPr="00130368" w:rsidRDefault="00F660A7" w:rsidP="007B1B9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2AD85E55" w14:textId="77777777" w:rsidR="00374B8F" w:rsidRDefault="00F660A7" w:rsidP="007B1B9B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374B8F" w:rsidRPr="00374B8F">
              <w:rPr>
                <w:b/>
                <w:bCs/>
              </w:rPr>
              <w:t>Лешик</w:t>
            </w:r>
            <w:proofErr w:type="spellEnd"/>
            <w:r w:rsidR="00374B8F" w:rsidRPr="00374B8F">
              <w:rPr>
                <w:b/>
                <w:bCs/>
              </w:rPr>
              <w:t xml:space="preserve"> Анна Сергеевна</w:t>
            </w:r>
          </w:p>
          <w:p w14:paraId="7CC0FC2C" w14:textId="1661391A" w:rsidR="00F660A7" w:rsidRDefault="00F660A7" w:rsidP="007B1B9B">
            <w:pPr>
              <w:ind w:left="111" w:right="141"/>
              <w:jc w:val="both"/>
            </w:pP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12971128" w14:textId="011A4807" w:rsidR="00F660A7" w:rsidRPr="00130368" w:rsidRDefault="00F660A7" w:rsidP="007B1B9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374B8F">
              <w:t xml:space="preserve"> (по предварительной записи)</w:t>
            </w:r>
            <w:r w:rsidRPr="00130368">
              <w:t>.</w:t>
            </w:r>
          </w:p>
        </w:tc>
      </w:tr>
      <w:tr w:rsidR="00F660A7" w:rsidRPr="00130368" w14:paraId="00BC2C9D" w14:textId="77777777" w:rsidTr="007B1B9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0A2D3635" w14:textId="77777777" w:rsidR="00F660A7" w:rsidRPr="00130368" w:rsidRDefault="00F660A7" w:rsidP="007B1B9B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38546EE" w14:textId="77777777" w:rsidR="00F660A7" w:rsidRDefault="00F660A7" w:rsidP="007B1B9B">
            <w:pPr>
              <w:spacing w:line="280" w:lineRule="exact"/>
              <w:ind w:left="111" w:right="141"/>
              <w:jc w:val="both"/>
            </w:pPr>
            <w:r w:rsidRPr="0043341F">
              <w:rPr>
                <w:b/>
              </w:rPr>
              <w:t>Герус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2AFECA5D" w14:textId="77777777" w:rsidR="00F660A7" w:rsidRPr="00435C45" w:rsidRDefault="00F660A7" w:rsidP="007B1B9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14:paraId="0BA62A94" w14:textId="77777777" w:rsidR="00F660A7" w:rsidRPr="00130368" w:rsidRDefault="00F660A7" w:rsidP="007B1B9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660A7" w:rsidRPr="00130368" w14:paraId="65BF909E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E082307" w14:textId="77777777" w:rsidR="00F660A7" w:rsidRPr="00130368" w:rsidRDefault="00F660A7" w:rsidP="007B1B9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934B2E4" w14:textId="77777777" w:rsidR="00F660A7" w:rsidRPr="00130368" w:rsidRDefault="00F660A7" w:rsidP="007B1B9B">
            <w:pPr>
              <w:ind w:left="111"/>
            </w:pPr>
            <w:r w:rsidRPr="00130368">
              <w:t>бесплатно</w:t>
            </w:r>
          </w:p>
        </w:tc>
      </w:tr>
      <w:tr w:rsidR="00F660A7" w:rsidRPr="00130368" w14:paraId="10DAABF2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11BFBA8" w14:textId="77777777" w:rsidR="00F660A7" w:rsidRPr="00130368" w:rsidRDefault="00F660A7" w:rsidP="007B1B9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99211FB" w14:textId="77777777" w:rsidR="00F660A7" w:rsidRPr="0043341F" w:rsidRDefault="00F660A7" w:rsidP="007B1B9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</w:t>
            </w:r>
            <w:r w:rsidR="00754308">
              <w:rPr>
                <w:sz w:val="24"/>
              </w:rPr>
              <w:t>5 дней</w:t>
            </w:r>
          </w:p>
          <w:p w14:paraId="63C89BA1" w14:textId="77777777" w:rsidR="00F660A7" w:rsidRDefault="00F660A7" w:rsidP="007B1B9B">
            <w:pPr>
              <w:ind w:left="111" w:right="141"/>
              <w:jc w:val="both"/>
            </w:pPr>
          </w:p>
          <w:p w14:paraId="220765D7" w14:textId="77777777" w:rsidR="00F660A7" w:rsidRPr="00130368" w:rsidRDefault="00F660A7" w:rsidP="007B1B9B">
            <w:pPr>
              <w:ind w:left="111" w:right="141"/>
              <w:jc w:val="both"/>
            </w:pPr>
          </w:p>
        </w:tc>
      </w:tr>
      <w:tr w:rsidR="00F660A7" w:rsidRPr="00130368" w14:paraId="23B1EC14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003174A" w14:textId="77777777" w:rsidR="00F660A7" w:rsidRPr="00130368" w:rsidRDefault="00F660A7" w:rsidP="007B1B9B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1A14A74" w14:textId="77777777" w:rsidR="00F660A7" w:rsidRPr="00130368" w:rsidRDefault="00F660A7" w:rsidP="007B1B9B">
            <w:pPr>
              <w:ind w:left="111"/>
            </w:pPr>
            <w:r>
              <w:t>бессрочно</w:t>
            </w:r>
          </w:p>
        </w:tc>
      </w:tr>
      <w:tr w:rsidR="00F660A7" w:rsidRPr="00130368" w14:paraId="17257EB9" w14:textId="77777777" w:rsidTr="007B1B9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14:paraId="7BBA8DFC" w14:textId="77777777" w:rsidR="00F660A7" w:rsidRPr="00130368" w:rsidRDefault="00F660A7" w:rsidP="007B1B9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3EE5F645" w14:textId="77777777" w:rsidR="00F660A7" w:rsidRPr="00BD574E" w:rsidRDefault="00F660A7" w:rsidP="007B1B9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F660A7" w:rsidRPr="00130368" w14:paraId="1BC79A67" w14:textId="77777777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47B47E4" w14:textId="77777777" w:rsidR="00F660A7" w:rsidRPr="00130368" w:rsidRDefault="00F660A7" w:rsidP="007B1B9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5881B0A5" w14:textId="77777777" w:rsidR="00F660A7" w:rsidRPr="00A92E2D" w:rsidRDefault="00F660A7" w:rsidP="007B1B9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02629A57" w14:textId="77777777" w:rsidR="00F660A7" w:rsidRPr="00130368" w:rsidRDefault="00F660A7" w:rsidP="007B1B9B">
            <w:pPr>
              <w:ind w:left="111"/>
            </w:pPr>
          </w:p>
        </w:tc>
      </w:tr>
    </w:tbl>
    <w:p w14:paraId="537B2DFF" w14:textId="77777777" w:rsidR="00F660A7" w:rsidRDefault="00F660A7" w:rsidP="00F660A7"/>
    <w:p w14:paraId="37A0728B" w14:textId="77777777" w:rsidR="00F660A7" w:rsidRDefault="00F660A7" w:rsidP="00F660A7"/>
    <w:p w14:paraId="21570F59" w14:textId="77777777" w:rsidR="00F660A7" w:rsidRDefault="00F660A7" w:rsidP="00F660A7"/>
    <w:p w14:paraId="23F47C6F" w14:textId="77777777" w:rsidR="00F660A7" w:rsidRDefault="00F660A7" w:rsidP="00F660A7"/>
    <w:p w14:paraId="75568384" w14:textId="77777777" w:rsidR="00F660A7" w:rsidRDefault="00F660A7" w:rsidP="00F660A7"/>
    <w:p w14:paraId="13004CF3" w14:textId="77777777" w:rsidR="00F660A7" w:rsidRDefault="00F660A7" w:rsidP="00F660A7"/>
    <w:p w14:paraId="0D94D2A2" w14:textId="77777777" w:rsidR="00F660A7" w:rsidRDefault="00F660A7" w:rsidP="00F660A7"/>
    <w:p w14:paraId="216147DA" w14:textId="77777777" w:rsidR="00F660A7" w:rsidRDefault="00F660A7" w:rsidP="00F660A7"/>
    <w:p w14:paraId="2C0E361C" w14:textId="77777777" w:rsidR="00F660A7" w:rsidRDefault="00F660A7" w:rsidP="00F660A7"/>
    <w:p w14:paraId="383EA7B0" w14:textId="77777777" w:rsidR="00F660A7" w:rsidRDefault="00F660A7" w:rsidP="00F660A7"/>
    <w:p w14:paraId="56B3EAC5" w14:textId="77777777" w:rsidR="00F660A7" w:rsidRDefault="00F660A7" w:rsidP="00F660A7"/>
    <w:p w14:paraId="4F426D9E" w14:textId="77777777" w:rsidR="00F660A7" w:rsidRDefault="00F660A7" w:rsidP="00F660A7"/>
    <w:p w14:paraId="42742F60" w14:textId="77777777" w:rsidR="00F660A7" w:rsidRDefault="00F660A7" w:rsidP="00F660A7"/>
    <w:p w14:paraId="7E4A3BB4" w14:textId="77777777" w:rsidR="00F660A7" w:rsidRDefault="00F660A7" w:rsidP="00F660A7"/>
    <w:p w14:paraId="00E173B0" w14:textId="77777777" w:rsidR="00F660A7" w:rsidRDefault="00F660A7" w:rsidP="00F660A7"/>
    <w:p w14:paraId="641FCDD3" w14:textId="77777777" w:rsidR="00F660A7" w:rsidRDefault="00F660A7" w:rsidP="00F660A7"/>
    <w:p w14:paraId="3327FBE9" w14:textId="77777777" w:rsidR="00F660A7" w:rsidRDefault="00F660A7" w:rsidP="00F660A7"/>
    <w:p w14:paraId="1FF7D9EF" w14:textId="77777777" w:rsidR="00F660A7" w:rsidRDefault="00F660A7" w:rsidP="00F660A7"/>
    <w:p w14:paraId="027079D3" w14:textId="77777777" w:rsidR="00F660A7" w:rsidRDefault="00F660A7" w:rsidP="00F660A7"/>
    <w:p w14:paraId="2FFE3885" w14:textId="77777777" w:rsidR="00F660A7" w:rsidRDefault="00F660A7" w:rsidP="00F660A7"/>
    <w:p w14:paraId="46CB07E2" w14:textId="77777777" w:rsidR="00F660A7" w:rsidRDefault="00F660A7" w:rsidP="00F660A7"/>
    <w:p w14:paraId="75FA311B" w14:textId="77777777" w:rsidR="00F660A7" w:rsidRDefault="00F660A7" w:rsidP="00F660A7"/>
    <w:p w14:paraId="1A3AC801" w14:textId="77777777" w:rsidR="00F660A7" w:rsidRDefault="00F660A7" w:rsidP="00F660A7"/>
    <w:p w14:paraId="5C17971E" w14:textId="77777777" w:rsidR="00F660A7" w:rsidRDefault="00F660A7" w:rsidP="00F660A7"/>
    <w:p w14:paraId="100D420D" w14:textId="77777777" w:rsidR="00F660A7" w:rsidRDefault="00F660A7" w:rsidP="00F660A7"/>
    <w:p w14:paraId="67ABB2A1" w14:textId="77777777" w:rsidR="00F660A7" w:rsidRDefault="00F660A7" w:rsidP="00F660A7"/>
    <w:p w14:paraId="40F0B663" w14:textId="77777777" w:rsidR="00F660A7" w:rsidRDefault="00F660A7" w:rsidP="00F660A7"/>
    <w:p w14:paraId="6D91BD04" w14:textId="77777777" w:rsidR="00F660A7" w:rsidRDefault="00F660A7" w:rsidP="00F660A7"/>
    <w:p w14:paraId="0B0D467B" w14:textId="77777777" w:rsidR="00F660A7" w:rsidRDefault="00F660A7" w:rsidP="00F660A7"/>
    <w:p w14:paraId="17559243" w14:textId="77777777" w:rsidR="00F660A7" w:rsidRDefault="00F660A7" w:rsidP="00F660A7"/>
    <w:p w14:paraId="48D8C2F2" w14:textId="77777777" w:rsidR="00F660A7" w:rsidRDefault="00F660A7" w:rsidP="00F660A7"/>
    <w:p w14:paraId="3EBB9701" w14:textId="77777777" w:rsidR="00F660A7" w:rsidRDefault="00F660A7" w:rsidP="00F660A7"/>
    <w:p w14:paraId="3D9CDA14" w14:textId="77777777" w:rsidR="00F660A7" w:rsidRDefault="00F660A7" w:rsidP="00F660A7"/>
    <w:p w14:paraId="45670D81" w14:textId="77777777" w:rsidR="00F660A7" w:rsidRDefault="00F660A7" w:rsidP="00F660A7"/>
    <w:p w14:paraId="1D7DD858" w14:textId="77777777" w:rsidR="00F660A7" w:rsidRDefault="00F660A7" w:rsidP="00F660A7"/>
    <w:p w14:paraId="7FE17092" w14:textId="77777777" w:rsidR="00F660A7" w:rsidRPr="0065101A" w:rsidRDefault="00F660A7" w:rsidP="00F660A7"/>
    <w:p w14:paraId="06A8919F" w14:textId="77777777" w:rsidR="00AD011D" w:rsidRPr="0065101A" w:rsidRDefault="00AD011D" w:rsidP="00F660A7"/>
    <w:p w14:paraId="0BE7288D" w14:textId="77777777" w:rsidR="00F660A7" w:rsidRDefault="00F660A7" w:rsidP="00F448A9">
      <w:pPr>
        <w:jc w:val="center"/>
        <w:rPr>
          <w:b/>
          <w:iCs/>
          <w:sz w:val="30"/>
          <w:szCs w:val="30"/>
        </w:rPr>
      </w:pPr>
    </w:p>
    <w:p w14:paraId="3E0B6E02" w14:textId="5F1C2CF9" w:rsidR="00587957" w:rsidRPr="00F448A9" w:rsidRDefault="0043503E" w:rsidP="00F448A9">
      <w:pPr>
        <w:jc w:val="center"/>
        <w:rPr>
          <w:b/>
          <w:iCs/>
          <w:sz w:val="30"/>
          <w:szCs w:val="30"/>
        </w:rPr>
      </w:pPr>
      <w:r w:rsidRPr="00F448A9">
        <w:rPr>
          <w:b/>
          <w:iCs/>
          <w:sz w:val="30"/>
          <w:szCs w:val="30"/>
        </w:rPr>
        <w:lastRenderedPageBreak/>
        <w:t>А</w:t>
      </w:r>
      <w:r w:rsidR="00374B8F">
        <w:rPr>
          <w:b/>
          <w:iCs/>
          <w:sz w:val="30"/>
          <w:szCs w:val="30"/>
        </w:rPr>
        <w:t>П</w:t>
      </w:r>
      <w:r w:rsidR="00836BD0" w:rsidRPr="00F448A9">
        <w:rPr>
          <w:b/>
          <w:iCs/>
          <w:sz w:val="30"/>
          <w:szCs w:val="30"/>
        </w:rPr>
        <w:t xml:space="preserve"> 16.10.3</w:t>
      </w:r>
      <w:r w:rsidR="00374B8F">
        <w:rPr>
          <w:b/>
          <w:iCs/>
          <w:sz w:val="30"/>
          <w:szCs w:val="30"/>
        </w:rPr>
        <w:t xml:space="preserve"> </w:t>
      </w:r>
      <w:r w:rsidR="00374B8F" w:rsidRPr="00374B8F">
        <w:rPr>
          <w:b/>
          <w:iCs/>
          <w:sz w:val="30"/>
          <w:szCs w:val="30"/>
        </w:rPr>
        <w:t>Исключение жилого помещения государственного жилищного фонда из состава специальных жилых помещений</w:t>
      </w:r>
    </w:p>
    <w:p w14:paraId="578812D3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1A47092A" w14:textId="77777777" w:rsidR="00482850" w:rsidRPr="00C843F6" w:rsidRDefault="00482850" w:rsidP="00482850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323741F0" w14:textId="77777777" w:rsidR="00482850" w:rsidRPr="00C843F6" w:rsidRDefault="00482850" w:rsidP="00482850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0CE95813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6EE49A1B" w14:textId="77777777" w:rsidR="00482850" w:rsidRDefault="00482850" w:rsidP="0048285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52F8E968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21F0E54" w14:textId="77777777" w:rsidR="00482850" w:rsidRDefault="00482850" w:rsidP="0048285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6C75744B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0FB61E5" w14:textId="77777777" w:rsidR="00482850" w:rsidRDefault="00482850" w:rsidP="0048285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76E789BF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2B9C5275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271425E7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4AFEC8C3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2B68C35F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6D1BE7E1" w14:textId="77777777" w:rsidR="00482850" w:rsidRDefault="00482850" w:rsidP="0048285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629B90CE" w14:textId="77777777" w:rsidR="00482850" w:rsidRDefault="00482850" w:rsidP="00482850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050F2899" w14:textId="77777777" w:rsidR="00482850" w:rsidRPr="002B3BD9" w:rsidRDefault="00482850" w:rsidP="0048285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31952F6E" w14:textId="77777777" w:rsidR="00587957" w:rsidRPr="00065154" w:rsidRDefault="00587957" w:rsidP="00F660A7">
      <w:pPr>
        <w:ind w:left="5103"/>
        <w:jc w:val="both"/>
        <w:rPr>
          <w:sz w:val="28"/>
          <w:szCs w:val="28"/>
        </w:rPr>
      </w:pPr>
    </w:p>
    <w:p w14:paraId="43494B21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6DD4055B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79DE6220" w14:textId="77777777" w:rsidR="00F448A9" w:rsidRDefault="00F448A9" w:rsidP="00F448A9">
      <w:pPr>
        <w:jc w:val="center"/>
        <w:rPr>
          <w:b/>
          <w:sz w:val="30"/>
          <w:szCs w:val="30"/>
        </w:rPr>
      </w:pPr>
      <w:r w:rsidRPr="00807F5B">
        <w:rPr>
          <w:b/>
          <w:sz w:val="30"/>
          <w:szCs w:val="30"/>
        </w:rPr>
        <w:t>ХОДАТАЙСТВО</w:t>
      </w:r>
    </w:p>
    <w:p w14:paraId="63675F62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0FC312E3" w14:textId="77777777" w:rsidR="00065154" w:rsidRDefault="00F448A9" w:rsidP="00F660A7">
      <w:pPr>
        <w:ind w:left="567"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F448A9">
        <w:rPr>
          <w:sz w:val="30"/>
          <w:szCs w:val="30"/>
        </w:rPr>
        <w:t>росим принять решение об исключении жилого помещения государственного жилищного фонда из состава специальных жилых помещений, расположенное по адресу:</w:t>
      </w:r>
      <w:r>
        <w:rPr>
          <w:sz w:val="30"/>
          <w:szCs w:val="30"/>
        </w:rPr>
        <w:t>______________________________</w:t>
      </w:r>
    </w:p>
    <w:p w14:paraId="49B8519A" w14:textId="77777777" w:rsidR="00F448A9" w:rsidRPr="007D5AAF" w:rsidRDefault="00F448A9" w:rsidP="00F660A7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</w:p>
    <w:p w14:paraId="3F1F5132" w14:textId="77777777" w:rsidR="00FF6526" w:rsidRPr="00374B8F" w:rsidRDefault="00FF6526" w:rsidP="00AD011D">
      <w:pPr>
        <w:jc w:val="both"/>
        <w:rPr>
          <w:sz w:val="30"/>
          <w:szCs w:val="30"/>
        </w:rPr>
      </w:pPr>
    </w:p>
    <w:p w14:paraId="2F7AB33F" w14:textId="77777777" w:rsidR="00F448A9" w:rsidRPr="00D66681" w:rsidRDefault="00F448A9" w:rsidP="00AD011D">
      <w:pPr>
        <w:ind w:left="1275" w:firstLine="1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14:paraId="113B47B0" w14:textId="77777777"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2A39EF93" w14:textId="77777777"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0BA89C91" w14:textId="77777777"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5E8B2910" w14:textId="77777777"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2C29DD3F" w14:textId="77777777" w:rsidR="00374B8F" w:rsidRPr="008A4295" w:rsidRDefault="00374B8F" w:rsidP="00374B8F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5D19789A" w14:textId="77777777" w:rsidR="00374B8F" w:rsidRPr="008A4295" w:rsidRDefault="00374B8F" w:rsidP="00374B8F">
      <w:pPr>
        <w:pStyle w:val="ConsNonformat"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061A6B40">
          <v:rect id="Прямоугольник 6" o:spid="_x0000_s1028" style="position:absolute;left:0;text-align:left;margin-left:289.2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3E912E4C">
          <v:rect id="Прямоугольник 7" o:spid="_x0000_s1027" style="position:absolute;left:0;text-align:left;margin-left:32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62A9EE5A">
          <v:rect id="Прямоугольник 8" o:spid="_x0000_s1026" style="position:absolute;left:0;text-align:left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3534870F" w14:textId="77777777" w:rsidR="00374B8F" w:rsidRDefault="00374B8F" w:rsidP="00374B8F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3B2E1F7E" w14:textId="77777777" w:rsidR="00374B8F" w:rsidRDefault="00374B8F" w:rsidP="00374B8F">
      <w:pPr>
        <w:ind w:right="142"/>
        <w:jc w:val="both"/>
        <w:rPr>
          <w:sz w:val="30"/>
          <w:szCs w:val="30"/>
        </w:rPr>
      </w:pPr>
    </w:p>
    <w:p w14:paraId="737B04D4" w14:textId="77777777" w:rsidR="00374B8F" w:rsidRDefault="00374B8F" w:rsidP="00374B8F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517533F9" w14:textId="77777777" w:rsidR="00374B8F" w:rsidRDefault="00374B8F" w:rsidP="00374B8F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1857B425" w14:textId="77777777" w:rsidR="00374B8F" w:rsidRDefault="00374B8F" w:rsidP="00374B8F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77A6BD5D" w14:textId="77777777" w:rsidR="00374B8F" w:rsidRDefault="00374B8F" w:rsidP="00374B8F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52BB9564" w14:textId="77777777" w:rsidR="00374B8F" w:rsidRDefault="00374B8F" w:rsidP="00374B8F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015EF9DE" w14:textId="77777777" w:rsidR="00374B8F" w:rsidRDefault="00374B8F" w:rsidP="00374B8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E62FB3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F660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1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02F0"/>
    <w:rsid w:val="003674CA"/>
    <w:rsid w:val="00374B8F"/>
    <w:rsid w:val="003B720E"/>
    <w:rsid w:val="003C0F45"/>
    <w:rsid w:val="003D6F81"/>
    <w:rsid w:val="003F5A7C"/>
    <w:rsid w:val="0043503E"/>
    <w:rsid w:val="00442036"/>
    <w:rsid w:val="00464C36"/>
    <w:rsid w:val="0046625F"/>
    <w:rsid w:val="00482850"/>
    <w:rsid w:val="004C58BE"/>
    <w:rsid w:val="0051068B"/>
    <w:rsid w:val="00510F00"/>
    <w:rsid w:val="005375F3"/>
    <w:rsid w:val="0054680C"/>
    <w:rsid w:val="00565744"/>
    <w:rsid w:val="00587957"/>
    <w:rsid w:val="0065101A"/>
    <w:rsid w:val="00652EA1"/>
    <w:rsid w:val="006D7F94"/>
    <w:rsid w:val="006E5D65"/>
    <w:rsid w:val="006F01C9"/>
    <w:rsid w:val="006F747A"/>
    <w:rsid w:val="00705939"/>
    <w:rsid w:val="00754308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3CCD"/>
    <w:rsid w:val="00896479"/>
    <w:rsid w:val="008A0DAA"/>
    <w:rsid w:val="008A7D1A"/>
    <w:rsid w:val="008C4ED9"/>
    <w:rsid w:val="00917067"/>
    <w:rsid w:val="00997288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C258A"/>
    <w:rsid w:val="00AD011D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4791A"/>
    <w:rsid w:val="00D52C8E"/>
    <w:rsid w:val="00D921C9"/>
    <w:rsid w:val="00DB4A71"/>
    <w:rsid w:val="00DD37B4"/>
    <w:rsid w:val="00DE23DE"/>
    <w:rsid w:val="00E16FEF"/>
    <w:rsid w:val="00E37C67"/>
    <w:rsid w:val="00E44642"/>
    <w:rsid w:val="00F00079"/>
    <w:rsid w:val="00F20790"/>
    <w:rsid w:val="00F31311"/>
    <w:rsid w:val="00F448A9"/>
    <w:rsid w:val="00F61CDF"/>
    <w:rsid w:val="00F660A7"/>
    <w:rsid w:val="00F70B8E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FCF9281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2F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7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660A7"/>
    <w:rPr>
      <w:sz w:val="20"/>
      <w:szCs w:val="20"/>
    </w:rPr>
  </w:style>
  <w:style w:type="character" w:customStyle="1" w:styleId="apple-style-span">
    <w:name w:val="apple-style-span"/>
    <w:basedOn w:val="a0"/>
    <w:rsid w:val="00F660A7"/>
  </w:style>
  <w:style w:type="paragraph" w:styleId="a6">
    <w:name w:val="Normal (Web)"/>
    <w:basedOn w:val="a"/>
    <w:uiPriority w:val="99"/>
    <w:unhideWhenUsed/>
    <w:rsid w:val="00F660A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60A7"/>
    <w:rPr>
      <w:color w:val="0563C1" w:themeColor="hyperlink"/>
      <w:u w:val="single"/>
    </w:rPr>
  </w:style>
  <w:style w:type="character" w:styleId="a8">
    <w:name w:val="FollowedHyperlink"/>
    <w:basedOn w:val="a0"/>
    <w:rsid w:val="00482850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482850"/>
    <w:pPr>
      <w:ind w:firstLine="567"/>
      <w:jc w:val="both"/>
    </w:pPr>
  </w:style>
  <w:style w:type="paragraph" w:customStyle="1" w:styleId="ConsPlusNormal">
    <w:name w:val="ConsPlusNormal"/>
    <w:rsid w:val="00AD0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F303-4F7F-401B-8637-DC99667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Сергей</cp:lastModifiedBy>
  <cp:revision>10</cp:revision>
  <cp:lastPrinted>2025-08-07T08:39:00Z</cp:lastPrinted>
  <dcterms:created xsi:type="dcterms:W3CDTF">2022-08-12T08:28:00Z</dcterms:created>
  <dcterms:modified xsi:type="dcterms:W3CDTF">2026-07-16T18:26:00Z</dcterms:modified>
</cp:coreProperties>
</file>